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BA4BE4" w:rsidTr="000D31C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A4BE4" w:rsidRPr="008B3D55" w:rsidRDefault="00BA4BE4" w:rsidP="00BA4BE4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BA4BE4" w:rsidRPr="0024638A" w:rsidRDefault="00BA4BE4" w:rsidP="00BA4BE4">
            <w:pPr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 xml:space="preserve">Ulaşım Hizmetleri Şube Müdürü </w:t>
            </w:r>
          </w:p>
        </w:tc>
        <w:tc>
          <w:tcPr>
            <w:tcW w:w="3550" w:type="dxa"/>
            <w:vAlign w:val="center"/>
          </w:tcPr>
          <w:p w:rsidR="00BA4BE4" w:rsidRPr="0024638A" w:rsidRDefault="00BA4BE4" w:rsidP="00BA4BE4">
            <w:pPr>
              <w:jc w:val="center"/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>Ulaşım Hizmetleri Şube Müdürlüğü</w:t>
            </w:r>
          </w:p>
        </w:tc>
        <w:tc>
          <w:tcPr>
            <w:tcW w:w="2421" w:type="dxa"/>
            <w:vAlign w:val="center"/>
          </w:tcPr>
          <w:p w:rsidR="00BA4BE4" w:rsidRPr="0024638A" w:rsidRDefault="00BA4BE4" w:rsidP="00BA4BE4">
            <w:pPr>
              <w:jc w:val="center"/>
              <w:rPr>
                <w:b/>
                <w:sz w:val="20"/>
                <w:szCs w:val="20"/>
              </w:rPr>
            </w:pPr>
            <w:r w:rsidRPr="0024638A">
              <w:rPr>
                <w:b/>
                <w:sz w:val="20"/>
                <w:szCs w:val="20"/>
              </w:rPr>
              <w:t>Ulaşım Hizmetleri Şube Müdürü</w:t>
            </w:r>
          </w:p>
        </w:tc>
        <w:tc>
          <w:tcPr>
            <w:tcW w:w="4678" w:type="dxa"/>
            <w:vAlign w:val="center"/>
          </w:tcPr>
          <w:tbl>
            <w:tblPr>
              <w:tblW w:w="44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4"/>
            </w:tblGrid>
            <w:tr w:rsidR="00BA4BE4" w:rsidRPr="006A28B7" w:rsidTr="009F6A17">
              <w:trPr>
                <w:trHeight w:val="2104"/>
              </w:trPr>
              <w:tc>
                <w:tcPr>
                  <w:tcW w:w="0" w:type="auto"/>
                </w:tcPr>
                <w:p w:rsidR="00BA4BE4" w:rsidRPr="006A28B7" w:rsidRDefault="00BA4BE4" w:rsidP="00BA4B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Kurumda yürütülen </w:t>
                  </w:r>
                  <w:proofErr w:type="spellStart"/>
                  <w:r>
                    <w:rPr>
                      <w:sz w:val="20"/>
                      <w:szCs w:val="20"/>
                    </w:rPr>
                    <w:t>ulaşı</w:t>
                  </w:r>
                  <w:r w:rsidRPr="006A28B7">
                    <w:rPr>
                      <w:sz w:val="20"/>
                      <w:szCs w:val="20"/>
                    </w:rPr>
                    <w:t>hizmetlerin</w:t>
                  </w:r>
                  <w:proofErr w:type="spellEnd"/>
                  <w:r w:rsidRPr="006A28B7">
                    <w:rPr>
                      <w:sz w:val="20"/>
                      <w:szCs w:val="20"/>
                    </w:rPr>
                    <w:t xml:space="preserve"> aksaması nedeniyle itibar kaybı,</w:t>
                  </w:r>
                </w:p>
                <w:p w:rsidR="00BA4BE4" w:rsidRPr="006A28B7" w:rsidRDefault="00BA4BE4" w:rsidP="00BA4BE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Gerçek ve tüzel kişilerin Hak kaybı,</w:t>
                  </w:r>
                </w:p>
                <w:p w:rsidR="00BA4BE4" w:rsidRPr="006A28B7" w:rsidRDefault="00BA4BE4" w:rsidP="00BA4BE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Araç bakım, temizlik ve diğer zorunlu işlemlerinin zamanında yapılması nedeniyle </w:t>
                  </w:r>
                  <w:r w:rsidRPr="006A28B7">
                    <w:rPr>
                      <w:sz w:val="20"/>
                      <w:szCs w:val="20"/>
                    </w:rPr>
                    <w:t>Kamu</w:t>
                  </w:r>
                  <w:r>
                    <w:rPr>
                      <w:sz w:val="20"/>
                      <w:szCs w:val="20"/>
                    </w:rPr>
                    <w:t xml:space="preserve"> zararı</w:t>
                  </w:r>
                </w:p>
                <w:p w:rsidR="00BA4BE4" w:rsidRPr="006A28B7" w:rsidRDefault="00BA4BE4" w:rsidP="00BA4BE4">
                  <w:pPr>
                    <w:rPr>
                      <w:sz w:val="20"/>
                      <w:szCs w:val="20"/>
                    </w:rPr>
                  </w:pPr>
                  <w:r w:rsidRPr="006A28B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Gecikme nedeniyle</w:t>
                  </w:r>
                  <w:r w:rsidRPr="006A28B7">
                    <w:rPr>
                      <w:sz w:val="20"/>
                      <w:szCs w:val="20"/>
                    </w:rPr>
                    <w:t xml:space="preserve"> İdari para cezası</w:t>
                  </w:r>
                </w:p>
                <w:p w:rsidR="00BA4BE4" w:rsidRPr="006A28B7" w:rsidRDefault="00BA4BE4" w:rsidP="00BA4BE4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Ö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ğrenciler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ve öğretim elemanları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nın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ders ve etkinliklerine zamanında ulaşmaması.</w:t>
                  </w:r>
                </w:p>
                <w:p w:rsidR="00BA4BE4" w:rsidRPr="006A28B7" w:rsidRDefault="00BA4BE4" w:rsidP="00BA4BE4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-</w:t>
                  </w:r>
                  <w:r w:rsidRPr="006A28B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Personelimizin kurum içi ve kurum dışı ulaşım hizmetlerinin aksamaması</w:t>
                  </w:r>
                </w:p>
              </w:tc>
            </w:tr>
          </w:tbl>
          <w:p w:rsidR="00BA4BE4" w:rsidRPr="006A28B7" w:rsidRDefault="00BA4BE4" w:rsidP="00BA4BE4">
            <w:pPr>
              <w:pStyle w:val="Default"/>
              <w:rPr>
                <w:sz w:val="20"/>
                <w:szCs w:val="20"/>
              </w:rPr>
            </w:pPr>
          </w:p>
        </w:tc>
      </w:tr>
      <w:tr w:rsidR="00BA4BE4" w:rsidTr="000D31C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A4BE4" w:rsidRPr="008B3D55" w:rsidRDefault="00BA4BE4" w:rsidP="00BA4BE4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BA4BE4" w:rsidRPr="0024638A" w:rsidRDefault="00BA4BE4" w:rsidP="00BA4BE4">
            <w:pPr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>Taşıt Sevk Amiri</w:t>
            </w:r>
          </w:p>
        </w:tc>
        <w:tc>
          <w:tcPr>
            <w:tcW w:w="3550" w:type="dxa"/>
            <w:vAlign w:val="center"/>
          </w:tcPr>
          <w:p w:rsidR="00BA4BE4" w:rsidRPr="0024638A" w:rsidRDefault="00BA4BE4" w:rsidP="00BA4BE4">
            <w:pPr>
              <w:jc w:val="center"/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>Ulaşım Hizmetleri Şube Müdürlüğü</w:t>
            </w:r>
          </w:p>
        </w:tc>
        <w:tc>
          <w:tcPr>
            <w:tcW w:w="2421" w:type="dxa"/>
            <w:vAlign w:val="center"/>
          </w:tcPr>
          <w:p w:rsidR="00BA4BE4" w:rsidRPr="0024638A" w:rsidRDefault="00BA4BE4" w:rsidP="00BA4BE4">
            <w:pPr>
              <w:jc w:val="center"/>
              <w:rPr>
                <w:b/>
                <w:sz w:val="20"/>
                <w:szCs w:val="20"/>
              </w:rPr>
            </w:pPr>
            <w:r w:rsidRPr="0024638A">
              <w:rPr>
                <w:b/>
                <w:sz w:val="20"/>
                <w:szCs w:val="20"/>
              </w:rPr>
              <w:t>Ulaşım Hizmetleri Şube Müdürü</w:t>
            </w:r>
          </w:p>
        </w:tc>
        <w:tc>
          <w:tcPr>
            <w:tcW w:w="4678" w:type="dxa"/>
            <w:vAlign w:val="center"/>
          </w:tcPr>
          <w:p w:rsidR="00BA4BE4" w:rsidRPr="006A28B7" w:rsidRDefault="00BA4BE4" w:rsidP="00BA4BE4">
            <w:pPr>
              <w:rPr>
                <w:sz w:val="20"/>
                <w:szCs w:val="20"/>
              </w:rPr>
            </w:pPr>
          </w:p>
          <w:p w:rsidR="00BA4BE4" w:rsidRPr="006A28B7" w:rsidRDefault="00BA4BE4" w:rsidP="00BA4BE4">
            <w:pPr>
              <w:rPr>
                <w:sz w:val="20"/>
                <w:szCs w:val="20"/>
              </w:rPr>
            </w:pPr>
          </w:p>
          <w:p w:rsidR="00BA4BE4" w:rsidRPr="006A28B7" w:rsidRDefault="00BA4BE4" w:rsidP="00BA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>Taşıt görevlendirmesi yapılırken uygun araçların seçilmemesi nedeniyle gecikme,</w:t>
            </w:r>
          </w:p>
          <w:p w:rsidR="00BA4BE4" w:rsidRPr="006A28B7" w:rsidRDefault="00BA4BE4" w:rsidP="00BA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28B7">
              <w:rPr>
                <w:sz w:val="20"/>
                <w:szCs w:val="20"/>
              </w:rPr>
              <w:t xml:space="preserve">Aynı gün aynı yere gidecek araç taleplerinin birleştirilmemesi nedeniyle kamu zararı oluşması, </w:t>
            </w:r>
          </w:p>
        </w:tc>
      </w:tr>
      <w:tr w:rsidR="00BA4BE4" w:rsidTr="000D31C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A4BE4" w:rsidRPr="008B3D55" w:rsidRDefault="00BA4BE4" w:rsidP="00BA4BE4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3549" w:type="dxa"/>
            <w:vAlign w:val="center"/>
          </w:tcPr>
          <w:p w:rsidR="00BA4BE4" w:rsidRPr="0024638A" w:rsidRDefault="00BA4BE4" w:rsidP="00BA4BE4">
            <w:pPr>
              <w:rPr>
                <w:sz w:val="20"/>
                <w:szCs w:val="20"/>
              </w:rPr>
            </w:pPr>
          </w:p>
          <w:p w:rsidR="00BA4BE4" w:rsidRPr="0024638A" w:rsidRDefault="00BA4BE4" w:rsidP="00BA4BE4">
            <w:pPr>
              <w:rPr>
                <w:sz w:val="20"/>
                <w:szCs w:val="20"/>
              </w:rPr>
            </w:pPr>
          </w:p>
          <w:p w:rsidR="00BA4BE4" w:rsidRPr="0024638A" w:rsidRDefault="00BA4BE4" w:rsidP="00BA4BE4">
            <w:pPr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>Şoför</w:t>
            </w:r>
          </w:p>
          <w:p w:rsidR="00BA4BE4" w:rsidRPr="0024638A" w:rsidRDefault="00BA4BE4" w:rsidP="00BA4BE4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vAlign w:val="center"/>
          </w:tcPr>
          <w:p w:rsidR="00BA4BE4" w:rsidRPr="0024638A" w:rsidRDefault="00BA4BE4" w:rsidP="00BA4BE4">
            <w:pPr>
              <w:jc w:val="center"/>
              <w:rPr>
                <w:sz w:val="20"/>
                <w:szCs w:val="20"/>
              </w:rPr>
            </w:pPr>
            <w:r w:rsidRPr="0024638A">
              <w:rPr>
                <w:sz w:val="20"/>
                <w:szCs w:val="20"/>
              </w:rPr>
              <w:t>Ulaşım Hizmetleri Şube Müdürlüğü</w:t>
            </w:r>
          </w:p>
        </w:tc>
        <w:tc>
          <w:tcPr>
            <w:tcW w:w="2421" w:type="dxa"/>
            <w:vAlign w:val="center"/>
          </w:tcPr>
          <w:p w:rsidR="00BA4BE4" w:rsidRPr="0024638A" w:rsidRDefault="00BA4BE4" w:rsidP="00BA4BE4">
            <w:pPr>
              <w:jc w:val="center"/>
              <w:rPr>
                <w:b/>
                <w:sz w:val="20"/>
                <w:szCs w:val="20"/>
              </w:rPr>
            </w:pPr>
            <w:r w:rsidRPr="0024638A">
              <w:rPr>
                <w:b/>
                <w:sz w:val="20"/>
                <w:szCs w:val="20"/>
              </w:rPr>
              <w:t>Ulaşım Hizmetleri Şube Müdürü</w:t>
            </w:r>
          </w:p>
        </w:tc>
        <w:tc>
          <w:tcPr>
            <w:tcW w:w="4678" w:type="dxa"/>
            <w:vAlign w:val="center"/>
          </w:tcPr>
          <w:p w:rsidR="00BA4BE4" w:rsidRPr="006A28B7" w:rsidRDefault="00BA4BE4" w:rsidP="00BA4BE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Öğrencilerimizin ve öğretim elemanlarımızın ders ve etkinliklerine zamanında ulaşmaması.</w:t>
            </w:r>
          </w:p>
          <w:p w:rsidR="00BA4BE4" w:rsidRPr="006A28B7" w:rsidRDefault="00BA4BE4" w:rsidP="00BA4BE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Personelimizin kurum içi ve kurum dışı ulaşım hizmetlerinin aksamaması.</w:t>
            </w:r>
          </w:p>
          <w:p w:rsidR="00BA4BE4" w:rsidRPr="006A28B7" w:rsidRDefault="00BA4BE4" w:rsidP="00BA4BE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>Trafik cezasına maruz kalınması</w:t>
            </w:r>
          </w:p>
          <w:p w:rsidR="00BA4BE4" w:rsidRPr="006A28B7" w:rsidRDefault="00BA4BE4" w:rsidP="00BA4BE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Trafik kazasına sebep olarak idari ve adli işlemlere maruz kalmak ve kamu zararı oluşmasını sağlayacak </w:t>
            </w:r>
          </w:p>
          <w:p w:rsidR="00BA4BE4" w:rsidRPr="006A28B7" w:rsidRDefault="00BA4BE4" w:rsidP="00BA4BE4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6A28B7">
              <w:rPr>
                <w:color w:val="333333"/>
                <w:sz w:val="20"/>
                <w:szCs w:val="20"/>
                <w:shd w:val="clear" w:color="auto" w:fill="FFFFFF"/>
              </w:rPr>
              <w:t xml:space="preserve"> Araç arıza ve bakımlarının takip edilmemesi kamu zararına oluşmasını sağalacaktır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931758" w:rsidRDefault="00931758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363F67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68" w:rsidRDefault="00787068" w:rsidP="00DF3F86">
      <w:r>
        <w:separator/>
      </w:r>
    </w:p>
  </w:endnote>
  <w:endnote w:type="continuationSeparator" w:id="0">
    <w:p w:rsidR="00787068" w:rsidRDefault="0078706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F115A2" w:rsidTr="00864C84">
      <w:tc>
        <w:tcPr>
          <w:tcW w:w="4538" w:type="dxa"/>
        </w:tcPr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Orhan DURSUN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ube Müdürü V.</w:t>
          </w:r>
        </w:p>
      </w:tc>
      <w:tc>
        <w:tcPr>
          <w:tcW w:w="4538" w:type="dxa"/>
        </w:tcPr>
        <w:p w:rsidR="00F115A2" w:rsidRDefault="00F115A2" w:rsidP="00F115A2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F115A2" w:rsidRDefault="00F115A2" w:rsidP="00F115A2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575DD4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5D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5D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68" w:rsidRDefault="00787068" w:rsidP="00DF3F86">
      <w:r>
        <w:separator/>
      </w:r>
    </w:p>
  </w:footnote>
  <w:footnote w:type="continuationSeparator" w:id="0">
    <w:p w:rsidR="00787068" w:rsidRDefault="0078706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134"/>
      <w:gridCol w:w="1701"/>
    </w:tblGrid>
    <w:tr w:rsidR="0098716B" w:rsidTr="000A56D5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115A2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</w:t>
          </w:r>
          <w:r w:rsidR="00ED3AE6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0A56D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UH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0A56D5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A56D5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115A2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A56D5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F115A2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F115A2" w:rsidRPr="00B26CB4" w:rsidTr="000A56D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F115A2" w:rsidRPr="00B26CB4" w:rsidRDefault="00F115A2" w:rsidP="00F115A2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İDARİ</w:t>
          </w:r>
          <w:proofErr w:type="gramEnd"/>
          <w:r>
            <w:rPr>
              <w:b/>
            </w:rPr>
            <w:t xml:space="preserve"> VE MALİ İŞLER DAİRE BAŞKANLIĞI</w:t>
          </w:r>
        </w:p>
      </w:tc>
    </w:tr>
    <w:tr w:rsidR="00F115A2" w:rsidRPr="00B26CB4" w:rsidTr="000A56D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F115A2" w:rsidRPr="00B26CB4" w:rsidRDefault="00F115A2" w:rsidP="00F115A2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ULAŞIM</w:t>
          </w:r>
          <w:proofErr w:type="gramEnd"/>
          <w:r>
            <w:rPr>
              <w:b/>
            </w:rPr>
            <w:t xml:space="preserve"> HİZMETLERİ ŞUBE MÜDÜRLÜĞÜ</w:t>
          </w:r>
        </w:p>
      </w:tc>
    </w:tr>
    <w:tr w:rsidR="007E4E42" w:rsidRPr="00B26CB4" w:rsidTr="000A56D5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A56D5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3F67"/>
    <w:rsid w:val="003710DC"/>
    <w:rsid w:val="003D2A34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5DD4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87068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75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516DA"/>
    <w:rsid w:val="00B540F0"/>
    <w:rsid w:val="00BA3D5C"/>
    <w:rsid w:val="00BA4BE4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15A2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6487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  <w:style w:type="paragraph" w:customStyle="1" w:styleId="Default">
    <w:name w:val="Default"/>
    <w:rsid w:val="00BA4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2C6-86B1-4814-A89A-5F1E2B25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9</cp:revision>
  <cp:lastPrinted>2020-09-10T11:41:00Z</cp:lastPrinted>
  <dcterms:created xsi:type="dcterms:W3CDTF">2023-10-26T12:26:00Z</dcterms:created>
  <dcterms:modified xsi:type="dcterms:W3CDTF">2023-12-26T11:57:00Z</dcterms:modified>
</cp:coreProperties>
</file>